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D051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3380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3380F" w:rsidRPr="0063380F" w:rsidRDefault="0063380F" w:rsidP="0063380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3380F">
              <w:rPr>
                <w:rFonts w:ascii="Arial" w:hAnsi="Arial" w:cs="Arial"/>
                <w:b/>
                <w:sz w:val="16"/>
                <w:szCs w:val="16"/>
              </w:rPr>
              <w:t>АЛЬТРЕНО™</w:t>
            </w:r>
          </w:p>
        </w:tc>
        <w:tc>
          <w:tcPr>
            <w:tcW w:w="1843" w:type="dxa"/>
            <w:shd w:val="clear" w:color="auto" w:fill="FFFFFF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5 %, по 45 г у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276" w:type="dxa"/>
            <w:shd w:val="clear" w:color="auto" w:fill="FFFFFF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робле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ільк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лініч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осліджень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часто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артикал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опоміж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речовин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67266E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Елемент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3380F" w:rsidRPr="0067266E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Канада; </w:t>
            </w: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сДжіЕс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нада </w:t>
            </w: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Канада; </w:t>
            </w: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офарм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к</w:t>
            </w:r>
            <w:proofErr w:type="spellEnd"/>
            <w:r w:rsidRPr="0067266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, Канада</w:t>
            </w:r>
          </w:p>
        </w:tc>
        <w:tc>
          <w:tcPr>
            <w:tcW w:w="1418" w:type="dxa"/>
            <w:shd w:val="clear" w:color="auto" w:fill="FFFFFF"/>
          </w:tcPr>
          <w:p w:rsid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/</w:t>
            </w:r>
          </w:p>
          <w:p w:rsidR="0063380F" w:rsidRP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ип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щод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безпек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загальне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истем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онтакт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краї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якщ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о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ідмін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розміщенні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мастер-файл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) - (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наказу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З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ід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17.11.2016 № 1245) -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контакт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даних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</w:t>
            </w:r>
            <w:proofErr w:type="spellEnd"/>
            <w:r w:rsidRPr="0063380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3380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3380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3380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63380F" w:rsidRPr="0063380F" w:rsidRDefault="0063380F" w:rsidP="0063380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80F">
              <w:rPr>
                <w:rFonts w:ascii="Arial" w:hAnsi="Arial" w:cs="Arial"/>
                <w:sz w:val="16"/>
                <w:szCs w:val="16"/>
              </w:rPr>
              <w:t>UA/18447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720A5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283EC7-46F2-486E-97B9-EEAD63E9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09E-6699-4056-9DF4-1C2B1CB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7-13T13:47:00Z</dcterms:created>
  <dcterms:modified xsi:type="dcterms:W3CDTF">2023-07-13T13:47:00Z</dcterms:modified>
</cp:coreProperties>
</file>